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6774519F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04FE5CB1" w:rsidR="002F72B1" w:rsidRDefault="002F72B1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E13231">
        <w:rPr>
          <w:rFonts w:ascii="Times New Roman" w:hAnsi="Times New Roman"/>
          <w:b w:val="0"/>
        </w:rPr>
        <w:t>01.07.2025</w:t>
      </w:r>
      <w:r>
        <w:rPr>
          <w:rFonts w:ascii="Times New Roman" w:hAnsi="Times New Roman"/>
          <w:b w:val="0"/>
        </w:rPr>
        <w:t xml:space="preserve">     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E13231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№ </w:t>
      </w:r>
      <w:r w:rsidR="00E13231">
        <w:rPr>
          <w:rFonts w:ascii="Times New Roman" w:hAnsi="Times New Roman"/>
          <w:b w:val="0"/>
        </w:rPr>
        <w:t>84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627A6F49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33C4E">
        <w:rPr>
          <w:rFonts w:ascii="Times New Roman" w:hAnsi="Times New Roman"/>
          <w:b w:val="0"/>
        </w:rPr>
        <w:t>30</w:t>
      </w:r>
      <w:r w:rsidR="00AF3B56">
        <w:rPr>
          <w:rFonts w:ascii="Times New Roman" w:hAnsi="Times New Roman"/>
          <w:b w:val="0"/>
        </w:rPr>
        <w:t xml:space="preserve"> </w:t>
      </w:r>
      <w:r w:rsidR="00A33C4E">
        <w:rPr>
          <w:rFonts w:ascii="Times New Roman" w:hAnsi="Times New Roman"/>
          <w:b w:val="0"/>
        </w:rPr>
        <w:t>лип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13196AF5" w14:textId="0780B4E7" w:rsidR="00BC63DD" w:rsidRDefault="00DB2EB3" w:rsidP="00BC63DD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E13231">
        <w:rPr>
          <w:rFonts w:ascii="Times New Roman" w:hAnsi="Times New Roman"/>
          <w:b w:val="0"/>
        </w:rPr>
        <w:t>01.07.2025</w:t>
      </w:r>
      <w:r w:rsidR="00A33C4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84р</w:t>
      </w:r>
    </w:p>
    <w:p w14:paraId="5906C846" w14:textId="77777777" w:rsidR="00E750CB" w:rsidRDefault="00E750CB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4F3FD" w14:textId="43689D14" w:rsidR="00A33C4E" w:rsidRPr="001838A3" w:rsidRDefault="00A33C4E" w:rsidP="00A33C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38A3">
        <w:rPr>
          <w:rFonts w:ascii="Times New Roman" w:hAnsi="Times New Roman" w:cs="Times New Roman"/>
          <w:sz w:val="28"/>
          <w:szCs w:val="28"/>
        </w:rPr>
        <w:t>Підготувати проєкт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«Про затвердження звіту про виконання бюдже</w:t>
      </w:r>
      <w:r w:rsidR="0010002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мілянської міської територіальної громади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0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вріччя 2025 року</w:t>
      </w:r>
      <w:r w:rsidRPr="00183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0F77E" w14:textId="77777777" w:rsidR="00A33C4E" w:rsidRDefault="00A33C4E" w:rsidP="00A33C4E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08637AAA" w14:textId="785839A1" w:rsidR="00A33C4E" w:rsidRDefault="00A33C4E" w:rsidP="00A33C4E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1 лип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B656FB9" w14:textId="119D3AA2" w:rsidR="00A33C4E" w:rsidRDefault="00A33C4E" w:rsidP="00A33C4E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начальник фінансового управління </w:t>
      </w:r>
    </w:p>
    <w:p w14:paraId="4F76458F" w14:textId="769170A0" w:rsidR="006F62C2" w:rsidRPr="001838A3" w:rsidRDefault="00AF21A4" w:rsidP="00AF3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42DCB19A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A33C4E">
        <w:rPr>
          <w:rFonts w:ascii="Times New Roman" w:hAnsi="Times New Roman"/>
          <w:bCs/>
          <w:sz w:val="28"/>
          <w:szCs w:val="28"/>
        </w:rPr>
        <w:t>21</w:t>
      </w:r>
      <w:r w:rsidR="00AF3B56">
        <w:rPr>
          <w:rFonts w:ascii="Times New Roman" w:hAnsi="Times New Roman"/>
          <w:bCs/>
          <w:sz w:val="28"/>
          <w:szCs w:val="28"/>
        </w:rPr>
        <w:t xml:space="preserve"> </w:t>
      </w:r>
      <w:r w:rsidR="00A33C4E">
        <w:rPr>
          <w:rFonts w:ascii="Times New Roman" w:hAnsi="Times New Roman"/>
          <w:bCs/>
          <w:sz w:val="28"/>
          <w:szCs w:val="28"/>
        </w:rPr>
        <w:t>лип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7D963E0C" w:rsidR="00DB2EB3" w:rsidRPr="00416DF3" w:rsidRDefault="00AF21A4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4E1CB5D5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A33C4E">
        <w:rPr>
          <w:rFonts w:ascii="Times New Roman" w:hAnsi="Times New Roman"/>
          <w:bCs/>
          <w:sz w:val="28"/>
          <w:szCs w:val="28"/>
        </w:rPr>
        <w:t>21</w:t>
      </w:r>
      <w:r w:rsidR="00AF3B56">
        <w:rPr>
          <w:rFonts w:ascii="Times New Roman" w:hAnsi="Times New Roman"/>
          <w:bCs/>
          <w:sz w:val="28"/>
          <w:szCs w:val="28"/>
        </w:rPr>
        <w:t xml:space="preserve"> </w:t>
      </w:r>
      <w:r w:rsidR="00A33C4E">
        <w:rPr>
          <w:rFonts w:ascii="Times New Roman" w:hAnsi="Times New Roman"/>
          <w:bCs/>
          <w:sz w:val="28"/>
          <w:szCs w:val="28"/>
        </w:rPr>
        <w:t>лип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6B5EC66F" w:rsidR="00DB2EB3" w:rsidRDefault="00AF21A4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567AAB8D" w:rsidR="00DB2EB3" w:rsidRPr="00416DF3" w:rsidRDefault="00AF21A4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139568F7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A33C4E">
        <w:rPr>
          <w:rFonts w:ascii="Times New Roman" w:hAnsi="Times New Roman" w:cs="Times New Roman"/>
          <w:b w:val="0"/>
        </w:rPr>
        <w:t>21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A33C4E">
        <w:rPr>
          <w:rFonts w:ascii="Times New Roman" w:hAnsi="Times New Roman" w:cs="Times New Roman"/>
          <w:b w:val="0"/>
        </w:rPr>
        <w:t>25</w:t>
      </w:r>
      <w:r w:rsidR="00C44059">
        <w:rPr>
          <w:rFonts w:ascii="Times New Roman" w:hAnsi="Times New Roman" w:cs="Times New Roman"/>
          <w:b w:val="0"/>
        </w:rPr>
        <w:t xml:space="preserve"> </w:t>
      </w:r>
      <w:r w:rsidR="00A33C4E">
        <w:rPr>
          <w:rFonts w:ascii="Times New Roman" w:hAnsi="Times New Roman" w:cs="Times New Roman"/>
          <w:b w:val="0"/>
        </w:rPr>
        <w:t>лип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DF940D3" w:rsidR="008355C2" w:rsidRPr="00416DF3" w:rsidRDefault="00AF21A4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258B42FB" w:rsidR="00DB2EB3" w:rsidRPr="00416DF3" w:rsidRDefault="00A33C4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8</w:t>
      </w:r>
      <w:r w:rsidR="003B192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лип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4A173B7F" w:rsidR="00DB2EB3" w:rsidRPr="00416DF3" w:rsidRDefault="00AF21A4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7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7D6AD926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A33C4E">
        <w:rPr>
          <w:rFonts w:ascii="Times New Roman" w:hAnsi="Times New Roman" w:cs="Times New Roman"/>
          <w:b w:val="0"/>
        </w:rPr>
        <w:t>21лип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BBF588D" w:rsidR="00DB2EB3" w:rsidRDefault="00AF21A4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B2A645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AD7999B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A7B7072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D282E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00153A1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DCFDB5C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D551A7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725CA9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671B"/>
    <w:rsid w:val="002F05B7"/>
    <w:rsid w:val="002F1926"/>
    <w:rsid w:val="002F72B1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46CEB"/>
    <w:rsid w:val="00550B60"/>
    <w:rsid w:val="00554C0E"/>
    <w:rsid w:val="005550D3"/>
    <w:rsid w:val="0055541E"/>
    <w:rsid w:val="00556AA7"/>
    <w:rsid w:val="0056077F"/>
    <w:rsid w:val="00561BDE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207EE"/>
    <w:rsid w:val="00D214E9"/>
    <w:rsid w:val="00D36E6B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750CB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1FC2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42</Words>
  <Characters>99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5-07-01T06:29:00Z</cp:lastPrinted>
  <dcterms:created xsi:type="dcterms:W3CDTF">2025-07-01T05:57:00Z</dcterms:created>
  <dcterms:modified xsi:type="dcterms:W3CDTF">2025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